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21" w:rsidRPr="00653B27" w:rsidRDefault="00EB0A21" w:rsidP="00EB0A21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653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беспечения 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роительств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реконструкции объектов инфраструктуры при реализации объекта </w:t>
      </w:r>
      <w:r w:rsidRPr="00653B27">
        <w:rPr>
          <w:rFonts w:ascii="Times New Roman" w:eastAsia="Times New Roman" w:hAnsi="Times New Roman"/>
          <w:sz w:val="28"/>
          <w:szCs w:val="28"/>
          <w:lang w:eastAsia="ru-RU"/>
        </w:rPr>
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– Апрелевка» в рамках реализации проекта «Развитие Московского транспортного узла»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653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ого сервитута в интересах ОАО «РЖД» 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-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@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 8 (499) 262-42-57; 8 (499) 262-94-74) сроком 22 месяца в отношении следующих земельных участков и земель в границах кадастров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ых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кварта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в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EB0A21" w:rsidRPr="00FA6ED3" w:rsidTr="00585B6E">
        <w:trPr>
          <w:jc w:val="center"/>
        </w:trPr>
        <w:tc>
          <w:tcPr>
            <w:tcW w:w="3142" w:type="dxa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EB0A21" w:rsidRPr="00FA6ED3" w:rsidTr="00585B6E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EB0A21" w:rsidRPr="00013FF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13F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102</w:t>
            </w:r>
          </w:p>
        </w:tc>
        <w:tc>
          <w:tcPr>
            <w:tcW w:w="3260" w:type="dxa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</w:p>
        </w:tc>
        <w:tc>
          <w:tcPr>
            <w:tcW w:w="3565" w:type="dxa"/>
            <w:shd w:val="clear" w:color="auto" w:fill="auto"/>
          </w:tcPr>
          <w:p w:rsidR="00EB0A21" w:rsidRPr="00FA6ED3" w:rsidRDefault="00EB0A21" w:rsidP="00585B6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EB0A21" w:rsidRPr="00FA6ED3" w:rsidTr="00585B6E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EB0A21" w:rsidRPr="00013FF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13F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102:2083</w:t>
            </w:r>
          </w:p>
        </w:tc>
        <w:tc>
          <w:tcPr>
            <w:tcW w:w="3260" w:type="dxa"/>
            <w:shd w:val="clear" w:color="auto" w:fill="auto"/>
          </w:tcPr>
          <w:p w:rsidR="00EB0A21" w:rsidRPr="00DC1A7C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328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</w:t>
            </w:r>
          </w:p>
        </w:tc>
        <w:tc>
          <w:tcPr>
            <w:tcW w:w="3565" w:type="dxa"/>
            <w:shd w:val="clear" w:color="auto" w:fill="auto"/>
          </w:tcPr>
          <w:p w:rsidR="00EB0A21" w:rsidRPr="00DC1A7C" w:rsidRDefault="00EB0A21" w:rsidP="00585B6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EB0A21" w:rsidRPr="00FA6ED3" w:rsidTr="00585B6E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EB0A21" w:rsidRPr="00013FF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13F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</w:t>
            </w:r>
          </w:p>
        </w:tc>
        <w:tc>
          <w:tcPr>
            <w:tcW w:w="3260" w:type="dxa"/>
            <w:shd w:val="clear" w:color="auto" w:fill="auto"/>
          </w:tcPr>
          <w:p w:rsidR="00EB0A21" w:rsidRPr="00F4328D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</w:t>
            </w:r>
          </w:p>
        </w:tc>
        <w:tc>
          <w:tcPr>
            <w:tcW w:w="3565" w:type="dxa"/>
            <w:shd w:val="clear" w:color="auto" w:fill="auto"/>
          </w:tcPr>
          <w:p w:rsidR="00EB0A21" w:rsidRDefault="00EB0A21" w:rsidP="00585B6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EB0A21" w:rsidRPr="00FA6ED3" w:rsidTr="00585B6E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EB0A21" w:rsidRPr="00013FF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13F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:1184</w:t>
            </w:r>
          </w:p>
        </w:tc>
        <w:tc>
          <w:tcPr>
            <w:tcW w:w="3260" w:type="dxa"/>
            <w:shd w:val="clear" w:color="auto" w:fill="auto"/>
          </w:tcPr>
          <w:p w:rsidR="00EB0A21" w:rsidRPr="00F4328D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</w:t>
            </w:r>
          </w:p>
        </w:tc>
        <w:tc>
          <w:tcPr>
            <w:tcW w:w="3565" w:type="dxa"/>
            <w:shd w:val="clear" w:color="auto" w:fill="auto"/>
          </w:tcPr>
          <w:p w:rsidR="00EB0A21" w:rsidRDefault="00EB0A21" w:rsidP="00585B6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EB0A21" w:rsidRPr="00FA6ED3" w:rsidTr="00585B6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B0A21" w:rsidRPr="00FA6ED3" w:rsidTr="00585B6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B0A21" w:rsidRPr="00FA6ED3" w:rsidTr="00585B6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B0A21" w:rsidRPr="00395805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nfreg.ru</w:t>
              </w:r>
            </w:hyperlink>
          </w:p>
          <w:p w:rsidR="00EB0A21" w:rsidRPr="0086177C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B0A21" w:rsidRPr="00FA6ED3" w:rsidTr="00585B6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B0A21" w:rsidRPr="00395805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6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1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85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 изменениями от 29.1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3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85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и от 01.02.2024 № АБ-26-р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- Апрелевка»</w:t>
            </w:r>
          </w:p>
          <w:p w:rsidR="00EB0A21" w:rsidRPr="00D16C99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рамках реализации проекта «Развитие Московского транспортного узла»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EB0A21" w:rsidRPr="00FA6ED3" w:rsidTr="00585B6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B0A2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EB0A2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0A2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msk.mosreg.ru</w:t>
              </w:r>
            </w:hyperlink>
          </w:p>
          <w:p w:rsidR="00EB0A2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0A2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nfreg.ru</w:t>
              </w:r>
            </w:hyperlink>
          </w:p>
          <w:p w:rsidR="00EB0A21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B0A21" w:rsidRPr="00FA6ED3" w:rsidTr="00585B6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B0A21" w:rsidRPr="00FA6ED3" w:rsidRDefault="00EB0A21" w:rsidP="00585B6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21" w:rsidRDefault="00A25D21">
      <w:pPr>
        <w:spacing w:after="0" w:line="240" w:lineRule="auto"/>
      </w:pPr>
      <w:r>
        <w:separator/>
      </w:r>
    </w:p>
  </w:endnote>
  <w:endnote w:type="continuationSeparator" w:id="0">
    <w:p w:rsidR="00A25D21" w:rsidRDefault="00A2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21" w:rsidRDefault="00A25D21">
      <w:pPr>
        <w:spacing w:after="0" w:line="240" w:lineRule="auto"/>
      </w:pPr>
      <w:r>
        <w:separator/>
      </w:r>
    </w:p>
  </w:footnote>
  <w:footnote w:type="continuationSeparator" w:id="0">
    <w:p w:rsidR="00A25D21" w:rsidRDefault="00A2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EB0A21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0133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B4D06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5D21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597A"/>
    <w:rsid w:val="00BD677D"/>
    <w:rsid w:val="00BE1387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B0A2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C53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reg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yperlink" Target="https://nfre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sk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osoblarh.mos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4848-DD9D-49D2-9544-AEAFCC1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4</cp:revision>
  <cp:lastPrinted>2023-06-09T08:59:00Z</cp:lastPrinted>
  <dcterms:created xsi:type="dcterms:W3CDTF">2022-06-21T09:18:00Z</dcterms:created>
  <dcterms:modified xsi:type="dcterms:W3CDTF">2026-01-2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